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EBACE" w14:textId="77777777" w:rsidR="00003CCB" w:rsidRDefault="00D7529E">
      <w:pPr>
        <w:pStyle w:val="Heading1"/>
      </w:pPr>
      <w:r>
        <w:t>Introduction</w:t>
      </w:r>
    </w:p>
    <w:p w14:paraId="1D614EE0" w14:textId="77777777" w:rsidR="00003CCB" w:rsidRDefault="00D7529E">
      <w:pPr>
        <w:pStyle w:val="ListParagraph"/>
        <w:numPr>
          <w:ilvl w:val="0"/>
          <w:numId w:val="1"/>
        </w:numPr>
      </w:pPr>
      <w:r>
        <w:t>Perform all the searches in your text from pages 44 – 50</w:t>
      </w:r>
    </w:p>
    <w:p w14:paraId="391B9947" w14:textId="77777777" w:rsidR="00003CCB" w:rsidRDefault="00D7529E" w:rsidP="00C05948">
      <w:pPr>
        <w:pStyle w:val="ListParagraph"/>
        <w:numPr>
          <w:ilvl w:val="0"/>
          <w:numId w:val="1"/>
        </w:numPr>
      </w:pPr>
      <w:r>
        <w:t>Submit a screen shot of your search results WITH the query statement you used to produce the results.</w:t>
      </w:r>
    </w:p>
    <w:p w14:paraId="72D41195" w14:textId="77777777" w:rsidR="00003CCB" w:rsidRDefault="00D7529E">
      <w:pPr>
        <w:pStyle w:val="Heading2"/>
      </w:pPr>
      <w:r>
        <w:t>S</w:t>
      </w:r>
      <w:r>
        <w:t>earches</w:t>
      </w:r>
    </w:p>
    <w:p w14:paraId="4CB36455" w14:textId="77777777" w:rsidR="00FF4A5E" w:rsidRDefault="00FF4A5E" w:rsidP="00FF4A5E">
      <w:pPr>
        <w:pStyle w:val="Heading3"/>
      </w:pPr>
      <w:r>
        <w:t>Top Browsers</w:t>
      </w:r>
    </w:p>
    <w:p w14:paraId="191CFD9A" w14:textId="77777777" w:rsidR="00FF4A5E" w:rsidRPr="00FF4A5E" w:rsidRDefault="00FF4A5E" w:rsidP="00FF4A5E">
      <w:pPr>
        <w:rPr>
          <w:sz w:val="20"/>
        </w:rPr>
      </w:pPr>
      <w:r w:rsidRPr="00E211D5">
        <w:rPr>
          <w:sz w:val="20"/>
        </w:rPr>
        <w:t xml:space="preserve">source=”access*.log” index=”lab0506” sourcetype=”access_combined_wcookie” | </w:t>
      </w:r>
      <w:r>
        <w:rPr>
          <w:sz w:val="20"/>
        </w:rPr>
        <w:t>top useragent</w:t>
      </w:r>
    </w:p>
    <w:p w14:paraId="0839C5EE" w14:textId="77777777" w:rsidR="00FF4A5E" w:rsidRPr="00FF4A5E" w:rsidRDefault="00FF4A5E" w:rsidP="00FF4A5E">
      <w:r w:rsidRPr="00FF4A5E">
        <w:drawing>
          <wp:inline distT="0" distB="0" distL="0" distR="0" wp14:anchorId="52744F22" wp14:editId="7A9D2A44">
            <wp:extent cx="5943600" cy="1838960"/>
            <wp:effectExtent l="25400" t="2540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AEBCB" w14:textId="77777777" w:rsidR="00003CCB" w:rsidRDefault="00D7529E" w:rsidP="00F21734">
      <w:pPr>
        <w:pStyle w:val="Heading3"/>
      </w:pPr>
      <w:r>
        <w:t>Top 5 IP Addresses</w:t>
      </w:r>
    </w:p>
    <w:p w14:paraId="3FE4844B" w14:textId="77777777" w:rsidR="00F21734" w:rsidRPr="00E211D5" w:rsidRDefault="00E211D5" w:rsidP="00E211D5">
      <w:pPr>
        <w:rPr>
          <w:sz w:val="20"/>
        </w:rPr>
      </w:pPr>
      <w:r w:rsidRPr="00E211D5">
        <w:rPr>
          <w:sz w:val="20"/>
        </w:rPr>
        <w:t>source=”access*.log” host=”UD1404” index=”lab0506” sourcetype=”access_combined_wcookie” | limit=5 clientip</w:t>
      </w:r>
    </w:p>
    <w:p w14:paraId="3CB3F7E7" w14:textId="77777777" w:rsidR="00003CCB" w:rsidRDefault="00F21734">
      <w:pPr>
        <w:pStyle w:val="Heading3"/>
      </w:pPr>
      <w:r w:rsidRPr="00F21734">
        <w:drawing>
          <wp:inline distT="0" distB="0" distL="0" distR="0" wp14:anchorId="26D6BE3A" wp14:editId="174C6E85">
            <wp:extent cx="5943600" cy="1492885"/>
            <wp:effectExtent l="25400" t="2540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09B23" w14:textId="77777777" w:rsidR="00003CCB" w:rsidRDefault="00E211D5" w:rsidP="00E211D5">
      <w:pPr>
        <w:pStyle w:val="Heading3"/>
      </w:pPr>
      <w:r>
        <w:t>Top Referral Web Sites</w:t>
      </w:r>
    </w:p>
    <w:p w14:paraId="0D2C6F20" w14:textId="77777777" w:rsidR="0011547C" w:rsidRDefault="00A97C1C" w:rsidP="0011547C">
      <w:r>
        <w:t xml:space="preserve">source=”access*.log” </w:t>
      </w:r>
      <w:r w:rsidR="0011547C" w:rsidRPr="0011547C">
        <w:t xml:space="preserve"> </w:t>
      </w:r>
      <w:r>
        <w:t xml:space="preserve">index=”lab0506” </w:t>
      </w:r>
      <w:r w:rsidR="0011547C" w:rsidRPr="0011547C">
        <w:t xml:space="preserve">referer != *MyGizmo* | top referer | fields </w:t>
      </w:r>
      <w:r w:rsidR="004A2159">
        <w:t>–</w:t>
      </w:r>
      <w:r w:rsidR="0011547C" w:rsidRPr="0011547C">
        <w:t xml:space="preserve"> percent</w:t>
      </w:r>
    </w:p>
    <w:p w14:paraId="7CAFD731" w14:textId="77777777" w:rsidR="0011547C" w:rsidRDefault="004D2AF1" w:rsidP="004A2159">
      <w:r w:rsidRPr="004D2AF1">
        <w:drawing>
          <wp:inline distT="0" distB="0" distL="0" distR="0" wp14:anchorId="0F2923EE" wp14:editId="385424AC">
            <wp:extent cx="5943600" cy="1304925"/>
            <wp:effectExtent l="25400" t="2540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F7854" w14:textId="77777777" w:rsidR="004A2159" w:rsidRDefault="004A2159" w:rsidP="004A2159">
      <w:r>
        <w:lastRenderedPageBreak/>
        <w:t xml:space="preserve">source=”access*.log” </w:t>
      </w:r>
      <w:r w:rsidRPr="0011547C">
        <w:t xml:space="preserve"> </w:t>
      </w:r>
      <w:r>
        <w:t xml:space="preserve">index=”lab0506” </w:t>
      </w:r>
      <w:r w:rsidRPr="0011547C">
        <w:t>referer != *MyGizmo* | top referer</w:t>
      </w:r>
    </w:p>
    <w:p w14:paraId="1594314F" w14:textId="57AB3425" w:rsidR="00C05948" w:rsidRDefault="004A2159" w:rsidP="00C05948">
      <w:r w:rsidRPr="004A2159">
        <w:drawing>
          <wp:inline distT="0" distB="0" distL="0" distR="0" wp14:anchorId="0F0FB1B4" wp14:editId="68210A59">
            <wp:extent cx="5943600" cy="1298575"/>
            <wp:effectExtent l="25400" t="2540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4542D" w14:textId="77777777" w:rsidR="004D2AF1" w:rsidRDefault="00A97C1C" w:rsidP="0011547C">
      <w:pPr>
        <w:pStyle w:val="Heading3"/>
      </w:pPr>
      <w:r>
        <w:t>How Many Events have HTTP 404 Status</w:t>
      </w:r>
    </w:p>
    <w:p w14:paraId="7F8E3030" w14:textId="77777777" w:rsidR="00C05948" w:rsidRDefault="00C05948" w:rsidP="00C05948">
      <w:r>
        <w:t xml:space="preserve">source=”access*.log” </w:t>
      </w:r>
      <w:r w:rsidRPr="0011547C">
        <w:t xml:space="preserve"> </w:t>
      </w:r>
      <w:r>
        <w:t xml:space="preserve">index=”lab0506” </w:t>
      </w:r>
      <w:r w:rsidRPr="0011547C">
        <w:t>referer != *MyGizmo* | top referer</w:t>
      </w:r>
    </w:p>
    <w:p w14:paraId="0CDBACBC" w14:textId="77777777" w:rsidR="00A97C1C" w:rsidRDefault="00C05948" w:rsidP="0011547C">
      <w:pPr>
        <w:pStyle w:val="Heading3"/>
      </w:pPr>
      <w:r w:rsidRPr="00C05948">
        <w:drawing>
          <wp:inline distT="0" distB="0" distL="0" distR="0" wp14:anchorId="01AD42A9" wp14:editId="6EE2F82D">
            <wp:extent cx="5943600" cy="3316605"/>
            <wp:effectExtent l="25400" t="2540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2D52F" w14:textId="77777777" w:rsidR="00FB79D8" w:rsidRDefault="00FB79D8" w:rsidP="00C05948"/>
    <w:p w14:paraId="56E93115" w14:textId="77777777" w:rsidR="00FB79D8" w:rsidRDefault="00FB79D8" w:rsidP="00C05948"/>
    <w:p w14:paraId="4B0CD7A2" w14:textId="77777777" w:rsidR="00FB79D8" w:rsidRDefault="00FB79D8" w:rsidP="00C05948"/>
    <w:p w14:paraId="46B935FF" w14:textId="77777777" w:rsidR="00FB79D8" w:rsidRDefault="00FB79D8" w:rsidP="00C05948"/>
    <w:p w14:paraId="4A5950CD" w14:textId="77777777" w:rsidR="00FB79D8" w:rsidRDefault="00FB79D8" w:rsidP="00C05948"/>
    <w:p w14:paraId="5F7DA828" w14:textId="77777777" w:rsidR="00FB79D8" w:rsidRDefault="00FB79D8" w:rsidP="00C05948"/>
    <w:p w14:paraId="72A8DEA5" w14:textId="77777777" w:rsidR="00FB79D8" w:rsidRDefault="00FB79D8" w:rsidP="00C05948"/>
    <w:p w14:paraId="53725128" w14:textId="77777777" w:rsidR="00FB79D8" w:rsidRDefault="00FB79D8" w:rsidP="00C05948"/>
    <w:p w14:paraId="63A0570D" w14:textId="77777777" w:rsidR="00FB79D8" w:rsidRDefault="00FB79D8" w:rsidP="00C05948"/>
    <w:p w14:paraId="193880AA" w14:textId="77777777" w:rsidR="00FB79D8" w:rsidRDefault="00FB79D8" w:rsidP="00C05948"/>
    <w:p w14:paraId="627E4F2F" w14:textId="77777777" w:rsidR="00C05948" w:rsidRDefault="00C05948" w:rsidP="00C05948">
      <w:r>
        <w:lastRenderedPageBreak/>
        <w:t>Searching by source (Web Server) – click on the source hyperlink</w:t>
      </w:r>
    </w:p>
    <w:p w14:paraId="22B0A255" w14:textId="77777777" w:rsidR="00C05948" w:rsidRDefault="00C05948" w:rsidP="00C05948">
      <w:r w:rsidRPr="00C05948">
        <w:drawing>
          <wp:inline distT="0" distB="0" distL="0" distR="0" wp14:anchorId="5696EEDE" wp14:editId="7756A21F">
            <wp:extent cx="5943600" cy="3171190"/>
            <wp:effectExtent l="25400" t="2540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51467" w14:textId="77777777" w:rsidR="00C05948" w:rsidRDefault="00C05948" w:rsidP="00C05948">
      <w:r>
        <w:t xml:space="preserve">source=”access*.log” </w:t>
      </w:r>
      <w:r w:rsidRPr="0011547C">
        <w:t xml:space="preserve"> </w:t>
      </w:r>
      <w:r>
        <w:t xml:space="preserve">index=”lab0506” </w:t>
      </w:r>
      <w:r>
        <w:t>status=404 | stats count by host (source)</w:t>
      </w:r>
      <w:r>
        <w:rPr>
          <w:rStyle w:val="FootnoteReference"/>
        </w:rPr>
        <w:footnoteReference w:id="1"/>
      </w:r>
    </w:p>
    <w:p w14:paraId="729C8F5A" w14:textId="77777777" w:rsidR="00C05948" w:rsidRDefault="00C05948" w:rsidP="00C05948">
      <w:r w:rsidRPr="00C05948">
        <w:drawing>
          <wp:inline distT="0" distB="0" distL="0" distR="0" wp14:anchorId="09F8789B" wp14:editId="1C378D48">
            <wp:extent cx="5943600" cy="2477135"/>
            <wp:effectExtent l="25400" t="2540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46B06" w14:textId="77777777" w:rsidR="00C05948" w:rsidRDefault="00C05948" w:rsidP="00C05948"/>
    <w:p w14:paraId="24FAC4C9" w14:textId="77777777" w:rsidR="00C05948" w:rsidRDefault="00C05948" w:rsidP="00C05948"/>
    <w:p w14:paraId="1285B944" w14:textId="77777777" w:rsidR="005C384F" w:rsidRDefault="005C384F" w:rsidP="005C384F"/>
    <w:p w14:paraId="2F211908" w14:textId="77777777" w:rsidR="005C384F" w:rsidRDefault="005C384F" w:rsidP="005C384F"/>
    <w:p w14:paraId="0F36CA76" w14:textId="6FF7CEE1" w:rsidR="005C384F" w:rsidRDefault="005C384F" w:rsidP="005C384F">
      <w:r>
        <w:lastRenderedPageBreak/>
        <w:t xml:space="preserve">source=”access*.log” </w:t>
      </w:r>
      <w:r w:rsidRPr="0011547C">
        <w:t xml:space="preserve"> </w:t>
      </w:r>
      <w:r>
        <w:t xml:space="preserve">index=”lab0506” </w:t>
      </w:r>
      <w:r>
        <w:t>action=purchase</w:t>
      </w:r>
      <w:r>
        <w:t xml:space="preserve"> | stats count by </w:t>
      </w:r>
      <w:r>
        <w:t>productId</w:t>
      </w:r>
    </w:p>
    <w:p w14:paraId="7EC22E3A" w14:textId="3C95F4F0" w:rsidR="005C384F" w:rsidRDefault="005C384F" w:rsidP="005C384F">
      <w:r w:rsidRPr="005C384F">
        <w:drawing>
          <wp:inline distT="0" distB="0" distL="0" distR="0" wp14:anchorId="5FE2770C" wp14:editId="63D96A19">
            <wp:extent cx="5943600" cy="2474595"/>
            <wp:effectExtent l="25400" t="2540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DE0C2" w14:textId="461644EA" w:rsidR="00F7468F" w:rsidRDefault="00F7468F" w:rsidP="000001BB">
      <w:r>
        <w:t xml:space="preserve">source=”access*.log” </w:t>
      </w:r>
      <w:r w:rsidRPr="0011547C">
        <w:t xml:space="preserve"> </w:t>
      </w:r>
      <w:r>
        <w:t>index=”lab0506</w:t>
      </w:r>
      <w:r w:rsidR="000001BB">
        <w:t>” action=purchase | stats count by productId | addtotals labelfield=Total label=AllProducts</w:t>
      </w:r>
    </w:p>
    <w:p w14:paraId="77BB1693" w14:textId="253E7FE6" w:rsidR="005C384F" w:rsidRPr="005C384F" w:rsidRDefault="00A53261" w:rsidP="005C384F">
      <w:r w:rsidRPr="00A53261">
        <w:drawing>
          <wp:inline distT="0" distB="0" distL="0" distR="0" wp14:anchorId="69BD66AE" wp14:editId="3FF7799A">
            <wp:extent cx="5943600" cy="2469515"/>
            <wp:effectExtent l="25400" t="2540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E9029" w14:textId="77777777" w:rsidR="000001BB" w:rsidRDefault="000001BB"/>
    <w:p w14:paraId="71F76785" w14:textId="77777777" w:rsidR="00003CCB" w:rsidRDefault="00003CCB"/>
    <w:p w14:paraId="3B4B4A75" w14:textId="77777777" w:rsidR="00003CCB" w:rsidRDefault="00003CCB">
      <w:pPr>
        <w:tabs>
          <w:tab w:val="left" w:pos="2315"/>
        </w:tabs>
      </w:pPr>
    </w:p>
    <w:sectPr w:rsidR="00003C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486B" w14:textId="77777777" w:rsidR="00D7529E" w:rsidRDefault="00D7529E">
      <w:pPr>
        <w:spacing w:before="0" w:after="0"/>
      </w:pPr>
      <w:r>
        <w:separator/>
      </w:r>
    </w:p>
  </w:endnote>
  <w:endnote w:type="continuationSeparator" w:id="0">
    <w:p w14:paraId="20F131FA" w14:textId="77777777" w:rsidR="00D7529E" w:rsidRDefault="00D752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22AC" w14:textId="77777777" w:rsidR="00BF7894" w:rsidRDefault="00BF78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E851" w14:textId="77777777" w:rsidR="00BF7894" w:rsidRDefault="00BF78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62D1" w14:textId="77777777" w:rsidR="00BF7894" w:rsidRDefault="00BF78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E004" w14:textId="77777777" w:rsidR="00D7529E" w:rsidRDefault="00D7529E">
      <w:pPr>
        <w:spacing w:before="0" w:after="0"/>
      </w:pPr>
      <w:r>
        <w:separator/>
      </w:r>
    </w:p>
  </w:footnote>
  <w:footnote w:type="continuationSeparator" w:id="0">
    <w:p w14:paraId="7F0A28FB" w14:textId="77777777" w:rsidR="00D7529E" w:rsidRDefault="00D7529E">
      <w:pPr>
        <w:spacing w:before="0" w:after="0"/>
      </w:pPr>
      <w:r>
        <w:continuationSeparator/>
      </w:r>
    </w:p>
  </w:footnote>
  <w:footnote w:id="1">
    <w:p w14:paraId="425A3B54" w14:textId="77777777" w:rsidR="00C05948" w:rsidRDefault="00C05948">
      <w:pPr>
        <w:pStyle w:val="FootnoteText"/>
      </w:pPr>
      <w:r>
        <w:rPr>
          <w:rStyle w:val="FootnoteReference"/>
        </w:rPr>
        <w:footnoteRef/>
      </w:r>
      <w:r>
        <w:t xml:space="preserve"> If you did not load the files as a separate host you will need to use a different method to differentiate the three data sourc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B21D" w14:textId="77777777" w:rsidR="00BF7894" w:rsidRDefault="00BF78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1A9B" w14:textId="6559B4AE" w:rsidR="00003CCB" w:rsidRDefault="00D7529E">
    <w:pPr>
      <w:pStyle w:val="Header"/>
    </w:pPr>
    <w:r>
      <w:t>MIS5208 SP16 Lab05 – Analyzing Data</w:t>
    </w:r>
    <w:r w:rsidR="00BF7894">
      <w:t xml:space="preserve"> (SAMPLE SOLUTION)</w:t>
    </w:r>
    <w:bookmarkStart w:id="0" w:name="_GoBack"/>
    <w:bookmarkEnd w:id="0"/>
  </w:p>
  <w:p w14:paraId="00AB8B2C" w14:textId="77777777" w:rsidR="00003CCB" w:rsidRDefault="00D7529E">
    <w:pPr>
      <w:pStyle w:val="Header"/>
    </w:pPr>
    <w:r>
      <w:t>Ed Ferrara</w:t>
    </w:r>
  </w:p>
  <w:p w14:paraId="5006C8D0" w14:textId="77777777" w:rsidR="00003CCB" w:rsidRDefault="00D7529E">
    <w:pPr>
      <w:pStyle w:val="Header"/>
    </w:pPr>
    <w:r>
      <w:t>April 21, 2017</w:t>
    </w:r>
  </w:p>
  <w:p w14:paraId="2F52A563" w14:textId="77777777" w:rsidR="00003CCB" w:rsidRDefault="00D7529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instrText>PAGE</w:instrText>
    </w:r>
    <w:r>
      <w:fldChar w:fldCharType="separate"/>
    </w:r>
    <w:r w:rsidR="00BF7894">
      <w:rPr>
        <w:noProof/>
      </w:rPr>
      <w:t>1</w:t>
    </w:r>
    <w: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instrText>NUMPAGES</w:instrText>
    </w:r>
    <w:r>
      <w:fldChar w:fldCharType="separate"/>
    </w:r>
    <w:r w:rsidR="00BF7894">
      <w:rPr>
        <w:noProof/>
      </w:rPr>
      <w:t>4</w:t>
    </w:r>
    <w:r>
      <w:fldChar w:fldCharType="end"/>
    </w:r>
  </w:p>
  <w:p w14:paraId="109F9365" w14:textId="77777777" w:rsidR="00003CCB" w:rsidRDefault="00003C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D945" w14:textId="77777777" w:rsidR="00BF7894" w:rsidRDefault="00BF78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36C76"/>
    <w:multiLevelType w:val="multilevel"/>
    <w:tmpl w:val="52643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2DEA"/>
    <w:multiLevelType w:val="multilevel"/>
    <w:tmpl w:val="5E86D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E6FB7"/>
    <w:multiLevelType w:val="multilevel"/>
    <w:tmpl w:val="38266A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CCB"/>
    <w:rsid w:val="000001BB"/>
    <w:rsid w:val="00003CCB"/>
    <w:rsid w:val="0011547C"/>
    <w:rsid w:val="004A2159"/>
    <w:rsid w:val="004D2AF1"/>
    <w:rsid w:val="005C384F"/>
    <w:rsid w:val="00A53261"/>
    <w:rsid w:val="00A97C1C"/>
    <w:rsid w:val="00B36C6D"/>
    <w:rsid w:val="00BF7894"/>
    <w:rsid w:val="00C05948"/>
    <w:rsid w:val="00D7529E"/>
    <w:rsid w:val="00E211D5"/>
    <w:rsid w:val="00F21734"/>
    <w:rsid w:val="00F6367B"/>
    <w:rsid w:val="00F7468F"/>
    <w:rsid w:val="00FB79D8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94C0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79D8"/>
    <w:pPr>
      <w:suppressAutoHyphens/>
      <w:spacing w:before="60" w:after="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9D8"/>
    <w:pPr>
      <w:keepNext/>
      <w:keepLines/>
      <w:spacing w:before="120" w:after="120"/>
      <w:outlineLvl w:val="0"/>
    </w:pPr>
    <w:rPr>
      <w:rFonts w:asciiTheme="minorHAnsi" w:hAnsiTheme="minorHAnsi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9D8"/>
    <w:pPr>
      <w:keepNext/>
      <w:keepLines/>
      <w:spacing w:before="120" w:after="120"/>
      <w:outlineLvl w:val="1"/>
    </w:pPr>
    <w:rPr>
      <w:rFonts w:asciiTheme="minorHAnsi" w:hAnsiTheme="minorHAnsi"/>
      <w:b/>
      <w:color w:val="2E74B5"/>
      <w:sz w:val="28"/>
      <w:szCs w:val="26"/>
    </w:rPr>
  </w:style>
  <w:style w:type="paragraph" w:styleId="Heading3">
    <w:name w:val="heading 3"/>
    <w:basedOn w:val="Heading2"/>
    <w:rsid w:val="00FB79D8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3508D"/>
  </w:style>
  <w:style w:type="character" w:customStyle="1" w:styleId="FooterChar">
    <w:name w:val="Footer Char"/>
    <w:basedOn w:val="DefaultParagraphFont"/>
    <w:link w:val="Footer"/>
    <w:uiPriority w:val="99"/>
    <w:rsid w:val="00B3508D"/>
  </w:style>
  <w:style w:type="character" w:customStyle="1" w:styleId="InternetLink">
    <w:name w:val="Internet Link"/>
    <w:basedOn w:val="DefaultParagraphFont"/>
    <w:uiPriority w:val="99"/>
    <w:unhideWhenUsed/>
    <w:rsid w:val="00B3508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9D8"/>
    <w:rPr>
      <w:rFonts w:asciiTheme="minorHAnsi" w:hAnsiTheme="minorHAnsi"/>
      <w:b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9D8"/>
    <w:rPr>
      <w:rFonts w:asciiTheme="minorHAnsi" w:hAnsiTheme="minorHAnsi"/>
      <w:b/>
      <w:color w:val="2E74B5"/>
      <w:sz w:val="28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B3508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3508D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B3508D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FootnoteText">
    <w:name w:val="footnote text"/>
    <w:basedOn w:val="Normal"/>
    <w:link w:val="FootnoteTextChar"/>
    <w:uiPriority w:val="99"/>
    <w:unhideWhenUsed/>
    <w:rsid w:val="00C05948"/>
    <w:pPr>
      <w:spacing w:before="0"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948"/>
  </w:style>
  <w:style w:type="character" w:styleId="FootnoteReference">
    <w:name w:val="footnote reference"/>
    <w:basedOn w:val="DefaultParagraphFont"/>
    <w:uiPriority w:val="99"/>
    <w:unhideWhenUsed/>
    <w:rsid w:val="00C0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7DADF-338A-B746-BD8C-D661F6E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Ferrara</dc:creator>
  <cp:lastModifiedBy>Microsoft Office User</cp:lastModifiedBy>
  <cp:revision>8</cp:revision>
  <dcterms:created xsi:type="dcterms:W3CDTF">2016-03-29T01:08:00Z</dcterms:created>
  <dcterms:modified xsi:type="dcterms:W3CDTF">2017-04-23T22:16:00Z</dcterms:modified>
  <dc:language>en-US</dc:language>
</cp:coreProperties>
</file>